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overband magnet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ONC0805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overband magnet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0805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3-C-080-W-H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,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x400x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x400x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nfoss hydro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